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534" w:tblpY="-1086"/>
        <w:tblW w:w="112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9"/>
        <w:gridCol w:w="1417"/>
        <w:gridCol w:w="1418"/>
        <w:gridCol w:w="1559"/>
        <w:gridCol w:w="1559"/>
        <w:gridCol w:w="1892"/>
        <w:gridCol w:w="17"/>
      </w:tblGrid>
      <w:tr w:rsidR="0097670C" w:rsidRPr="009E6FB8" w:rsidTr="0087049C">
        <w:trPr>
          <w:trHeight w:val="693"/>
        </w:trPr>
        <w:tc>
          <w:tcPr>
            <w:tcW w:w="1123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46DB4" w:rsidRPr="001B3A58" w:rsidRDefault="00146DB4" w:rsidP="00146DB4">
            <w:pPr>
              <w:pStyle w:val="stBilgi"/>
              <w:jc w:val="center"/>
              <w:rPr>
                <w:rFonts w:ascii="Times New Roman" w:hAnsi="Times New Roman" w:cs="Times New Roman"/>
                <w:sz w:val="20"/>
              </w:rPr>
            </w:pPr>
            <w:r w:rsidRPr="001B3A58">
              <w:rPr>
                <w:rFonts w:ascii="Times New Roman" w:hAnsi="Times New Roman" w:cs="Times New Roman"/>
                <w:sz w:val="20"/>
              </w:rPr>
              <w:t>GÜZEL SANATLAR EĞİTİMİ BÖLÜMÜ RESİM-İŞ EĞİTİMİ ABD</w:t>
            </w:r>
          </w:p>
          <w:p w:rsidR="0097670C" w:rsidRPr="009E6FB8" w:rsidRDefault="00146DB4" w:rsidP="00852283">
            <w:pPr>
              <w:pStyle w:val="stBilgi"/>
              <w:jc w:val="center"/>
              <w:rPr>
                <w:rFonts w:cs="Times New Roman"/>
                <w:b/>
              </w:rPr>
            </w:pPr>
            <w:r w:rsidRPr="001B3A58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1B3A58">
              <w:rPr>
                <w:rFonts w:ascii="Times New Roman" w:hAnsi="Times New Roman" w:cs="Times New Roman"/>
                <w:b/>
                <w:sz w:val="28"/>
              </w:rPr>
              <w:t>201</w:t>
            </w:r>
            <w:r w:rsidR="009019AC">
              <w:rPr>
                <w:rFonts w:ascii="Times New Roman" w:hAnsi="Times New Roman" w:cs="Times New Roman"/>
                <w:b/>
                <w:sz w:val="28"/>
              </w:rPr>
              <w:t>9-2020</w:t>
            </w:r>
            <w:r w:rsidRPr="001B3A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BAHAR</w:t>
            </w:r>
            <w:r w:rsidRPr="001B3A58">
              <w:rPr>
                <w:rFonts w:ascii="Times New Roman" w:hAnsi="Times New Roman" w:cs="Times New Roman"/>
                <w:b/>
                <w:sz w:val="28"/>
              </w:rPr>
              <w:t xml:space="preserve"> DÖNEMİ </w:t>
            </w:r>
            <w:r w:rsidR="000D14CC">
              <w:rPr>
                <w:rFonts w:ascii="Times New Roman" w:hAnsi="Times New Roman" w:cs="Times New Roman"/>
                <w:b/>
                <w:sz w:val="28"/>
              </w:rPr>
              <w:t>FİNAL- BÜTÜNLEME TAKVİMİ</w:t>
            </w:r>
          </w:p>
        </w:tc>
      </w:tr>
      <w:tr w:rsidR="0097670C" w:rsidRPr="009E6FB8" w:rsidTr="0087049C">
        <w:trPr>
          <w:trHeight w:val="164"/>
        </w:trPr>
        <w:tc>
          <w:tcPr>
            <w:tcW w:w="1123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97670C" w:rsidRPr="009E6FB8" w:rsidRDefault="0097670C" w:rsidP="00690A5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SINIFLAR</w:t>
            </w:r>
          </w:p>
        </w:tc>
      </w:tr>
      <w:tr w:rsidR="006B71E6" w:rsidRPr="009E6FB8" w:rsidTr="00095B9A">
        <w:trPr>
          <w:trHeight w:val="80"/>
        </w:trPr>
        <w:tc>
          <w:tcPr>
            <w:tcW w:w="26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146DB4" w:rsidRPr="009E6FB8" w:rsidRDefault="00146DB4" w:rsidP="00690A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146DB4" w:rsidRPr="009E6FB8" w:rsidRDefault="00146DB4" w:rsidP="00690A51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9E6FB8">
              <w:rPr>
                <w:rFonts w:cs="Times New Roman"/>
                <w:b/>
                <w:sz w:val="16"/>
                <w:szCs w:val="20"/>
              </w:rPr>
              <w:t>GRUP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6DB4" w:rsidRPr="009E6FB8" w:rsidRDefault="00095B9A" w:rsidP="00690A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146DB4" w:rsidRPr="009E6FB8" w:rsidRDefault="00146DB4" w:rsidP="00690A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146DB4" w:rsidRPr="009E6FB8" w:rsidRDefault="00095B9A" w:rsidP="00690A51">
            <w:pPr>
              <w:tabs>
                <w:tab w:val="left" w:pos="83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146DB4" w:rsidRPr="009E6FB8" w:rsidRDefault="00095B9A" w:rsidP="00690A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SAAT</w:t>
            </w:r>
          </w:p>
        </w:tc>
        <w:tc>
          <w:tcPr>
            <w:tcW w:w="190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6DB4" w:rsidRPr="009E6FB8" w:rsidRDefault="00146DB4" w:rsidP="00690A5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ÖĞRT. ELM.</w:t>
            </w:r>
          </w:p>
        </w:tc>
      </w:tr>
      <w:tr w:rsidR="00CB55FC" w:rsidRPr="009E6FB8" w:rsidTr="00124450">
        <w:trPr>
          <w:trHeight w:val="24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Temel Tasarım-II</w:t>
            </w:r>
          </w:p>
        </w:tc>
        <w:tc>
          <w:tcPr>
            <w:tcW w:w="709" w:type="dxa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6.2020</w:t>
            </w:r>
          </w:p>
        </w:tc>
        <w:tc>
          <w:tcPr>
            <w:tcW w:w="1559" w:type="dxa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 w:rsidRPr="009E6FB8">
              <w:rPr>
                <w:rFonts w:cs="Times New Roman"/>
                <w:sz w:val="18"/>
                <w:szCs w:val="20"/>
              </w:rPr>
              <w:t>TÜLÜCE</w:t>
            </w:r>
          </w:p>
        </w:tc>
      </w:tr>
      <w:tr w:rsidR="00CB55FC" w:rsidRPr="009E6FB8" w:rsidTr="00124450">
        <w:trPr>
          <w:trHeight w:val="24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Temel Tasarım-II</w:t>
            </w:r>
          </w:p>
        </w:tc>
        <w:tc>
          <w:tcPr>
            <w:tcW w:w="709" w:type="dxa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6.2020</w:t>
            </w:r>
          </w:p>
        </w:tc>
        <w:tc>
          <w:tcPr>
            <w:tcW w:w="1559" w:type="dxa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CB55FC" w:rsidRPr="009E6FB8" w:rsidTr="00124450">
        <w:trPr>
          <w:trHeight w:val="18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Temel Tasarım-II</w:t>
            </w:r>
          </w:p>
        </w:tc>
        <w:tc>
          <w:tcPr>
            <w:tcW w:w="709" w:type="dxa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6.2020</w:t>
            </w:r>
          </w:p>
        </w:tc>
        <w:tc>
          <w:tcPr>
            <w:tcW w:w="1559" w:type="dxa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CB55FC" w:rsidRPr="009E6FB8" w:rsidTr="00095B9A">
        <w:trPr>
          <w:trHeight w:val="18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ürk Dili-II</w:t>
            </w:r>
          </w:p>
        </w:tc>
        <w:tc>
          <w:tcPr>
            <w:tcW w:w="709" w:type="dxa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0-14</w:t>
            </w:r>
            <w:r w:rsidRPr="009E6FB8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B55F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20</w:t>
            </w:r>
          </w:p>
        </w:tc>
        <w:tc>
          <w:tcPr>
            <w:tcW w:w="1559" w:type="dxa"/>
            <w:vAlign w:val="center"/>
          </w:tcPr>
          <w:p w:rsidR="00CB55FC" w:rsidRPr="0076231F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0-14</w:t>
            </w:r>
            <w:r w:rsidRPr="009E6FB8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ÇETİN</w:t>
            </w:r>
          </w:p>
        </w:tc>
      </w:tr>
      <w:tr w:rsidR="00CB55FC" w:rsidRPr="009E6FB8" w:rsidTr="00095B9A">
        <w:trPr>
          <w:trHeight w:val="121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Eğitim Psikolojisi</w:t>
            </w:r>
          </w:p>
        </w:tc>
        <w:tc>
          <w:tcPr>
            <w:tcW w:w="709" w:type="dxa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B55FC" w:rsidRPr="0013557C" w:rsidRDefault="00D17CA1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</w:t>
            </w:r>
            <w:r w:rsidR="00CB55FC" w:rsidRPr="0013557C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B55FC" w:rsidRPr="009E6FB8" w:rsidRDefault="00D758FD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CB55FC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CB55FC" w:rsidRPr="0076231F" w:rsidRDefault="00D17CA1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</w:t>
            </w:r>
            <w:r w:rsidR="00370958" w:rsidRPr="0013557C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 w:rsidRPr="00E508A6">
              <w:rPr>
                <w:sz w:val="18"/>
                <w:szCs w:val="20"/>
              </w:rPr>
              <w:t>KARABACAK</w:t>
            </w:r>
          </w:p>
        </w:tc>
      </w:tr>
      <w:tr w:rsidR="00CB55FC" w:rsidRPr="009E6FB8" w:rsidTr="00095B9A">
        <w:trPr>
          <w:trHeight w:val="121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İngilizce</w:t>
            </w:r>
          </w:p>
        </w:tc>
        <w:tc>
          <w:tcPr>
            <w:tcW w:w="709" w:type="dxa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B55FC" w:rsidRPr="0013557C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0-14</w:t>
            </w:r>
            <w:r w:rsidRPr="009E6FB8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6.2020</w:t>
            </w:r>
          </w:p>
        </w:tc>
        <w:tc>
          <w:tcPr>
            <w:tcW w:w="1559" w:type="dxa"/>
            <w:vAlign w:val="center"/>
          </w:tcPr>
          <w:p w:rsidR="00CB55FC" w:rsidRPr="0076231F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0-14</w:t>
            </w:r>
            <w:r w:rsidRPr="009E6FB8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 w:rsidRPr="00E508A6">
              <w:rPr>
                <w:sz w:val="18"/>
                <w:szCs w:val="16"/>
              </w:rPr>
              <w:t>GÜRCÜOĞLU</w:t>
            </w:r>
          </w:p>
        </w:tc>
      </w:tr>
      <w:tr w:rsidR="00CB55FC" w:rsidRPr="009E6FB8" w:rsidTr="00095B9A">
        <w:trPr>
          <w:trHeight w:val="121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Sanat Tarihine Giriş</w:t>
            </w:r>
          </w:p>
        </w:tc>
        <w:tc>
          <w:tcPr>
            <w:tcW w:w="709" w:type="dxa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B55FC" w:rsidRDefault="00FE7345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CB55FC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B55FC" w:rsidRDefault="00CB55FC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FE7345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.00-1</w:t>
            </w:r>
            <w:r w:rsidR="00FE7345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B55FC" w:rsidRDefault="00D758FD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CB55FC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CB55FC" w:rsidRPr="0076231F" w:rsidRDefault="00FE7345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18"/>
                <w:szCs w:val="20"/>
              </w:rPr>
            </w:pPr>
            <w:r w:rsidRPr="009E6FB8">
              <w:rPr>
                <w:rFonts w:cs="Times New Roman"/>
                <w:sz w:val="18"/>
                <w:szCs w:val="20"/>
              </w:rPr>
              <w:t>ATICI</w:t>
            </w:r>
          </w:p>
        </w:tc>
      </w:tr>
      <w:tr w:rsidR="00FE7345" w:rsidRPr="009E6FB8" w:rsidTr="00D758FD">
        <w:trPr>
          <w:trHeight w:val="21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Desen</w:t>
            </w:r>
            <w:r>
              <w:rPr>
                <w:rFonts w:cs="Times New Roman"/>
                <w:sz w:val="20"/>
                <w:szCs w:val="20"/>
              </w:rPr>
              <w:t>-II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7345" w:rsidRDefault="00FE7345" w:rsidP="00FE7345">
            <w:pPr>
              <w:jc w:val="center"/>
            </w:pPr>
            <w:r w:rsidRPr="00DC61B5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20</w:t>
            </w:r>
          </w:p>
        </w:tc>
        <w:tc>
          <w:tcPr>
            <w:tcW w:w="1559" w:type="dxa"/>
          </w:tcPr>
          <w:p w:rsidR="00FE7345" w:rsidRDefault="00FE7345" w:rsidP="00FE7345">
            <w:pPr>
              <w:jc w:val="center"/>
            </w:pPr>
            <w:r w:rsidRPr="009A2865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TIR</w:t>
            </w:r>
          </w:p>
        </w:tc>
      </w:tr>
      <w:tr w:rsidR="00FE7345" w:rsidRPr="009E6FB8" w:rsidTr="00D758FD">
        <w:trPr>
          <w:trHeight w:val="21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Desen</w:t>
            </w:r>
            <w:r>
              <w:rPr>
                <w:rFonts w:cs="Times New Roman"/>
                <w:sz w:val="20"/>
                <w:szCs w:val="20"/>
              </w:rPr>
              <w:t>-II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7345" w:rsidRDefault="00FE7345" w:rsidP="00FE7345">
            <w:pPr>
              <w:jc w:val="center"/>
            </w:pPr>
            <w:r w:rsidRPr="00DC61B5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20</w:t>
            </w:r>
          </w:p>
        </w:tc>
        <w:tc>
          <w:tcPr>
            <w:tcW w:w="1559" w:type="dxa"/>
          </w:tcPr>
          <w:p w:rsidR="00FE7345" w:rsidRDefault="00FE7345" w:rsidP="00FE7345">
            <w:pPr>
              <w:jc w:val="center"/>
            </w:pPr>
            <w:r w:rsidRPr="009A2865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FE7345" w:rsidRPr="009E6FB8" w:rsidTr="00D758FD">
        <w:trPr>
          <w:trHeight w:val="21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Desen</w:t>
            </w:r>
            <w:r>
              <w:rPr>
                <w:rFonts w:cs="Times New Roman"/>
                <w:sz w:val="20"/>
                <w:szCs w:val="20"/>
              </w:rPr>
              <w:t>-II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E7345" w:rsidRDefault="00FE7345" w:rsidP="00FE7345">
            <w:pPr>
              <w:jc w:val="center"/>
            </w:pPr>
            <w:r w:rsidRPr="00DC61B5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06.2020</w:t>
            </w:r>
          </w:p>
        </w:tc>
        <w:tc>
          <w:tcPr>
            <w:tcW w:w="1559" w:type="dxa"/>
          </w:tcPr>
          <w:p w:rsidR="00FE7345" w:rsidRDefault="00FE7345" w:rsidP="00FE7345">
            <w:pPr>
              <w:jc w:val="center"/>
            </w:pPr>
            <w:r w:rsidRPr="009A2865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CB55FC" w:rsidRPr="009E6FB8" w:rsidTr="00095B9A">
        <w:trPr>
          <w:trHeight w:val="164"/>
        </w:trPr>
        <w:tc>
          <w:tcPr>
            <w:tcW w:w="2660" w:type="dxa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:rsidR="00CB55FC" w:rsidRPr="009E6FB8" w:rsidRDefault="00CB55FC" w:rsidP="00CB55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atürk İlk.</w:t>
            </w:r>
            <w:r w:rsidRPr="009E6FB8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E6FB8">
              <w:rPr>
                <w:rFonts w:cs="Times New Roman"/>
                <w:sz w:val="20"/>
                <w:szCs w:val="20"/>
              </w:rPr>
              <w:t>ve</w:t>
            </w:r>
            <w:proofErr w:type="gramEnd"/>
            <w:r w:rsidRPr="009E6FB8">
              <w:rPr>
                <w:rFonts w:cs="Times New Roman"/>
                <w:sz w:val="20"/>
                <w:szCs w:val="20"/>
              </w:rPr>
              <w:t xml:space="preserve"> İnkılap Tarihi</w:t>
            </w:r>
            <w:r>
              <w:rPr>
                <w:rFonts w:cs="Times New Roman"/>
                <w:sz w:val="20"/>
                <w:szCs w:val="20"/>
              </w:rPr>
              <w:t>-II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55FC" w:rsidRPr="009E6FB8" w:rsidRDefault="00CB55FC" w:rsidP="00BB285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1</w:t>
            </w:r>
            <w:r w:rsidR="00BB2855">
              <w:rPr>
                <w:rFonts w:cs="Times New Roman"/>
                <w:sz w:val="20"/>
                <w:szCs w:val="20"/>
              </w:rPr>
              <w:t>4</w:t>
            </w:r>
            <w:r w:rsidRPr="009E6FB8">
              <w:rPr>
                <w:rFonts w:cs="Times New Roman"/>
                <w:sz w:val="20"/>
                <w:szCs w:val="20"/>
              </w:rPr>
              <w:t>.00-1</w:t>
            </w:r>
            <w:r w:rsidR="00BB2855">
              <w:rPr>
                <w:rFonts w:cs="Times New Roman"/>
                <w:sz w:val="20"/>
                <w:szCs w:val="20"/>
              </w:rPr>
              <w:t>6</w:t>
            </w:r>
            <w:r w:rsidRPr="009E6FB8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06.20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CB55FC" w:rsidRPr="009E6FB8" w:rsidRDefault="00BB2855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E6FB8">
              <w:rPr>
                <w:rFonts w:cs="Times New Roman"/>
                <w:sz w:val="20"/>
                <w:szCs w:val="20"/>
              </w:rPr>
              <w:t>.00-1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9E6FB8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909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CB55FC" w:rsidRPr="009E6FB8" w:rsidRDefault="00CB55FC" w:rsidP="00CB55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ÇAK</w:t>
            </w:r>
          </w:p>
        </w:tc>
      </w:tr>
      <w:tr w:rsidR="00FE7345" w:rsidRPr="009E6FB8" w:rsidTr="00095B9A">
        <w:trPr>
          <w:trHeight w:val="164"/>
        </w:trPr>
        <w:tc>
          <w:tcPr>
            <w:tcW w:w="2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FE7345" w:rsidRPr="00A363B9" w:rsidRDefault="00FE7345" w:rsidP="00FE7345">
            <w:pPr>
              <w:spacing w:line="0" w:lineRule="atLeast"/>
              <w:jc w:val="center"/>
              <w:rPr>
                <w:sz w:val="20"/>
                <w:szCs w:val="16"/>
              </w:rPr>
            </w:pPr>
            <w:r w:rsidRPr="00A363B9">
              <w:rPr>
                <w:sz w:val="20"/>
                <w:szCs w:val="16"/>
              </w:rPr>
              <w:t>Perspektif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7345" w:rsidRPr="009E6FB8" w:rsidRDefault="00D758FD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18"/>
                <w:szCs w:val="16"/>
              </w:rPr>
              <w:t>GÜLÜM</w:t>
            </w:r>
          </w:p>
        </w:tc>
      </w:tr>
      <w:tr w:rsidR="00FE7345" w:rsidRPr="009E6FB8" w:rsidTr="00095B9A">
        <w:trPr>
          <w:trHeight w:val="50"/>
        </w:trPr>
        <w:tc>
          <w:tcPr>
            <w:tcW w:w="2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FE7345" w:rsidRPr="00A363B9" w:rsidRDefault="00FE7345" w:rsidP="00FE7345">
            <w:pPr>
              <w:spacing w:line="0" w:lineRule="atLeast"/>
              <w:jc w:val="center"/>
              <w:rPr>
                <w:sz w:val="20"/>
                <w:szCs w:val="16"/>
              </w:rPr>
            </w:pPr>
            <w:r w:rsidRPr="00A363B9">
              <w:rPr>
                <w:sz w:val="20"/>
                <w:szCs w:val="16"/>
              </w:rPr>
              <w:t>Perspektif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Default="00D758FD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90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sz w:val="18"/>
                <w:szCs w:val="16"/>
              </w:rPr>
            </w:pPr>
          </w:p>
        </w:tc>
      </w:tr>
      <w:tr w:rsidR="00FE7345" w:rsidRPr="009E6FB8" w:rsidTr="00095B9A">
        <w:trPr>
          <w:trHeight w:val="164"/>
        </w:trPr>
        <w:tc>
          <w:tcPr>
            <w:tcW w:w="266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vAlign w:val="center"/>
          </w:tcPr>
          <w:p w:rsidR="00FE7345" w:rsidRPr="00A363B9" w:rsidRDefault="00FE7345" w:rsidP="00FE7345">
            <w:pPr>
              <w:spacing w:line="0" w:lineRule="atLeast"/>
              <w:jc w:val="center"/>
              <w:rPr>
                <w:sz w:val="20"/>
                <w:szCs w:val="16"/>
              </w:rPr>
            </w:pPr>
            <w:r w:rsidRPr="00A363B9">
              <w:rPr>
                <w:sz w:val="20"/>
                <w:szCs w:val="16"/>
              </w:rPr>
              <w:t>Perspektif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7345" w:rsidRDefault="00D758FD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909" w:type="dxa"/>
            <w:gridSpan w:val="2"/>
            <w:vMerge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sz w:val="18"/>
                <w:szCs w:val="16"/>
              </w:rPr>
            </w:pPr>
          </w:p>
        </w:tc>
      </w:tr>
      <w:tr w:rsidR="00FE7345" w:rsidRPr="009E6FB8" w:rsidTr="00095B9A">
        <w:trPr>
          <w:trHeight w:val="164"/>
        </w:trPr>
        <w:tc>
          <w:tcPr>
            <w:tcW w:w="266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E7345" w:rsidRPr="00A363B9" w:rsidRDefault="00FE7345" w:rsidP="00FE734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363B9">
              <w:rPr>
                <w:sz w:val="20"/>
                <w:szCs w:val="16"/>
              </w:rPr>
              <w:t>Eğitim Sosyolojis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E7345" w:rsidRPr="0013557C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</w:t>
            </w:r>
            <w:r w:rsidRPr="0013557C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2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FE7345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</w:t>
            </w:r>
            <w:r w:rsidRPr="0013557C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E7345" w:rsidRPr="00A363B9" w:rsidRDefault="00FE7345" w:rsidP="00FE7345">
            <w:pPr>
              <w:jc w:val="center"/>
              <w:rPr>
                <w:sz w:val="18"/>
                <w:szCs w:val="16"/>
              </w:rPr>
            </w:pPr>
            <w:r w:rsidRPr="00E508A6">
              <w:rPr>
                <w:sz w:val="18"/>
                <w:szCs w:val="16"/>
              </w:rPr>
              <w:t>ERCOŞKUN</w:t>
            </w:r>
          </w:p>
        </w:tc>
      </w:tr>
      <w:tr w:rsidR="00FE7345" w:rsidRPr="009E6FB8" w:rsidTr="0087049C">
        <w:trPr>
          <w:trHeight w:val="56"/>
        </w:trPr>
        <w:tc>
          <w:tcPr>
            <w:tcW w:w="1123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E7345" w:rsidRPr="009E6FB8" w:rsidRDefault="00FE7345" w:rsidP="00FE7345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9E6FB8">
              <w:rPr>
                <w:rFonts w:cs="Times New Roman"/>
                <w:b/>
                <w:sz w:val="20"/>
                <w:szCs w:val="20"/>
              </w:rPr>
              <w:t>INIFLAR</w:t>
            </w:r>
          </w:p>
        </w:tc>
      </w:tr>
      <w:tr w:rsidR="00FE7345" w:rsidRPr="009E6FB8" w:rsidTr="00095B9A">
        <w:trPr>
          <w:trHeight w:val="112"/>
        </w:trPr>
        <w:tc>
          <w:tcPr>
            <w:tcW w:w="26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16"/>
                <w:szCs w:val="20"/>
              </w:rPr>
              <w:t>GRUP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E7345" w:rsidRPr="009E6FB8" w:rsidRDefault="00183393" w:rsidP="00FE7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FE7345" w:rsidRPr="009E6FB8" w:rsidRDefault="00183393" w:rsidP="00FE7345">
            <w:pPr>
              <w:tabs>
                <w:tab w:val="left" w:pos="83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FE7345" w:rsidRPr="009E6FB8" w:rsidRDefault="00183393" w:rsidP="00FE7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SAAT</w:t>
            </w:r>
          </w:p>
        </w:tc>
        <w:tc>
          <w:tcPr>
            <w:tcW w:w="1909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ÖĞRT. ELM.</w:t>
            </w:r>
          </w:p>
        </w:tc>
      </w:tr>
      <w:tr w:rsidR="00FE7345" w:rsidRPr="009E6FB8" w:rsidTr="00095B9A">
        <w:trPr>
          <w:trHeight w:val="209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Anasanat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Atölye II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7345" w:rsidRDefault="00FE7345" w:rsidP="003709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70958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00-1</w:t>
            </w:r>
            <w:r w:rsidR="0037095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Default="00D758FD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KAYSERİLİ</w:t>
            </w:r>
          </w:p>
        </w:tc>
      </w:tr>
      <w:tr w:rsidR="00FE7345" w:rsidRPr="009E6FB8" w:rsidTr="00095B9A">
        <w:trPr>
          <w:trHeight w:val="11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Çocukta Sanatsal Gelişim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FE7345" w:rsidRPr="0076231F" w:rsidRDefault="00370958" w:rsidP="00D758F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758FD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.00-1</w:t>
            </w:r>
            <w:r w:rsidR="00D758F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TOPUZ</w:t>
            </w:r>
          </w:p>
        </w:tc>
      </w:tr>
      <w:tr w:rsidR="00FE7345" w:rsidRPr="009E6FB8" w:rsidTr="00095B9A">
        <w:trPr>
          <w:trHeight w:val="11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00423">
              <w:rPr>
                <w:sz w:val="18"/>
                <w:szCs w:val="16"/>
              </w:rPr>
              <w:t>Görsel Sanatlar Programları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7345" w:rsidRPr="009E6FB8" w:rsidRDefault="00FE7345" w:rsidP="0037095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</w:t>
            </w:r>
            <w:r w:rsidR="00370958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FE7345" w:rsidRPr="0076231F" w:rsidRDefault="00370958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ERTAN</w:t>
            </w:r>
          </w:p>
        </w:tc>
      </w:tr>
      <w:tr w:rsidR="00FE7345" w:rsidRPr="009E6FB8" w:rsidTr="00095B9A">
        <w:trPr>
          <w:trHeight w:val="11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F00423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 w:rsidRPr="00F00423">
              <w:rPr>
                <w:sz w:val="18"/>
                <w:szCs w:val="16"/>
              </w:rPr>
              <w:t>Türk Eğitim Tarihi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</w:t>
            </w:r>
            <w:r w:rsidR="00FE7345"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Default="00D758FD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FE7345" w:rsidRPr="0076231F" w:rsidRDefault="00370958" w:rsidP="00D758F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758FD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.00-1</w:t>
            </w:r>
            <w:r w:rsidR="00D758FD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909" w:type="dxa"/>
            <w:gridSpan w:val="2"/>
            <w:tcBorders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GÖKDAŞ</w:t>
            </w:r>
          </w:p>
        </w:tc>
      </w:tr>
      <w:tr w:rsidR="00FE7345" w:rsidRPr="009E6FB8" w:rsidTr="00095B9A">
        <w:trPr>
          <w:trHeight w:val="11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F00423" w:rsidRDefault="00FE7345" w:rsidP="00FE7345">
            <w:pPr>
              <w:jc w:val="center"/>
              <w:rPr>
                <w:sz w:val="18"/>
                <w:szCs w:val="16"/>
              </w:rPr>
            </w:pPr>
            <w:r w:rsidRPr="00F00423">
              <w:rPr>
                <w:sz w:val="18"/>
                <w:szCs w:val="16"/>
              </w:rPr>
              <w:t>Eğitimde Araştırma Yöntemleri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FE7345" w:rsidRPr="0076231F" w:rsidRDefault="00370958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GÖKDAŞ</w:t>
            </w:r>
          </w:p>
        </w:tc>
      </w:tr>
      <w:tr w:rsidR="00FE7345" w:rsidRPr="009E6FB8" w:rsidTr="00095B9A">
        <w:trPr>
          <w:trHeight w:val="11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FE7345" w:rsidRPr="00F00423" w:rsidRDefault="00FE7345" w:rsidP="00FE7345">
            <w:pPr>
              <w:jc w:val="center"/>
              <w:rPr>
                <w:sz w:val="18"/>
                <w:szCs w:val="16"/>
              </w:rPr>
            </w:pPr>
            <w:r w:rsidRPr="00F00423">
              <w:rPr>
                <w:sz w:val="18"/>
                <w:szCs w:val="16"/>
              </w:rPr>
              <w:t>İnsan Hakları ve Dem</w:t>
            </w:r>
            <w:r>
              <w:rPr>
                <w:sz w:val="18"/>
                <w:szCs w:val="16"/>
              </w:rPr>
              <w:t xml:space="preserve">okrasi </w:t>
            </w:r>
            <w:proofErr w:type="spellStart"/>
            <w:r>
              <w:rPr>
                <w:sz w:val="18"/>
                <w:szCs w:val="16"/>
              </w:rPr>
              <w:t>Eğt</w:t>
            </w:r>
            <w:proofErr w:type="spellEnd"/>
            <w:r>
              <w:rPr>
                <w:sz w:val="18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E7345" w:rsidRPr="009E6FB8" w:rsidRDefault="00370958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E7345" w:rsidRPr="009E6FB8" w:rsidRDefault="00FE7345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370958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00-1</w:t>
            </w:r>
            <w:r w:rsidR="003232AB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FE7345" w:rsidRPr="009E6FB8" w:rsidRDefault="003232AB" w:rsidP="00FE734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FE7345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FE7345" w:rsidRPr="0076231F" w:rsidRDefault="003232AB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909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FE7345" w:rsidRPr="009E6FB8" w:rsidRDefault="00FE7345" w:rsidP="00FE7345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ÖNMEZ</w:t>
            </w:r>
          </w:p>
        </w:tc>
      </w:tr>
      <w:tr w:rsidR="003232AB" w:rsidRPr="009E6FB8" w:rsidTr="00095B9A">
        <w:trPr>
          <w:trHeight w:val="11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F00423" w:rsidRDefault="003232AB" w:rsidP="003232AB">
            <w:pPr>
              <w:spacing w:line="0" w:lineRule="atLeast"/>
              <w:jc w:val="center"/>
              <w:rPr>
                <w:sz w:val="18"/>
                <w:szCs w:val="16"/>
              </w:rPr>
            </w:pPr>
            <w:r w:rsidRPr="00F00423">
              <w:rPr>
                <w:sz w:val="18"/>
                <w:szCs w:val="16"/>
              </w:rPr>
              <w:t>Çağdaş Türk Sanatı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KAYSERİLİ</w:t>
            </w:r>
          </w:p>
        </w:tc>
      </w:tr>
      <w:tr w:rsidR="003232AB" w:rsidRPr="009E6FB8" w:rsidTr="00095B9A">
        <w:trPr>
          <w:trHeight w:val="11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F00423" w:rsidRDefault="003232AB" w:rsidP="003232AB">
            <w:pPr>
              <w:jc w:val="center"/>
              <w:rPr>
                <w:sz w:val="18"/>
                <w:szCs w:val="16"/>
              </w:rPr>
            </w:pPr>
            <w:r w:rsidRPr="00F00423">
              <w:rPr>
                <w:sz w:val="18"/>
                <w:szCs w:val="16"/>
              </w:rPr>
              <w:t>Eğitimde Program Dışı Etkinlikler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.06.2020</w:t>
            </w:r>
          </w:p>
        </w:tc>
        <w:tc>
          <w:tcPr>
            <w:tcW w:w="1559" w:type="dxa"/>
            <w:vAlign w:val="center"/>
          </w:tcPr>
          <w:p w:rsidR="003232AB" w:rsidRPr="0076231F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909" w:type="dxa"/>
            <w:gridSpan w:val="2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GÜLÜM</w:t>
            </w:r>
          </w:p>
        </w:tc>
      </w:tr>
      <w:tr w:rsidR="003232AB" w:rsidRPr="009E6FB8" w:rsidTr="00095B9A">
        <w:trPr>
          <w:trHeight w:val="137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Grafik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6.2020</w:t>
            </w:r>
          </w:p>
        </w:tc>
        <w:tc>
          <w:tcPr>
            <w:tcW w:w="155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909" w:type="dxa"/>
            <w:gridSpan w:val="2"/>
            <w:tcBorders>
              <w:top w:val="single" w:sz="12" w:space="0" w:color="auto"/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TOPUZ</w:t>
            </w:r>
          </w:p>
        </w:tc>
      </w:tr>
      <w:tr w:rsidR="003232AB" w:rsidRPr="009E6FB8" w:rsidTr="0087049C">
        <w:trPr>
          <w:trHeight w:val="83"/>
        </w:trPr>
        <w:tc>
          <w:tcPr>
            <w:tcW w:w="11231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3232AB" w:rsidRPr="009E6FB8" w:rsidRDefault="003232AB" w:rsidP="003232AB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SINIFLAR</w:t>
            </w:r>
          </w:p>
        </w:tc>
      </w:tr>
      <w:tr w:rsidR="003232AB" w:rsidRPr="009E6FB8" w:rsidTr="00095B9A">
        <w:trPr>
          <w:gridAfter w:val="1"/>
          <w:wAfter w:w="17" w:type="dxa"/>
          <w:trHeight w:val="145"/>
        </w:trPr>
        <w:tc>
          <w:tcPr>
            <w:tcW w:w="26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16"/>
                <w:szCs w:val="20"/>
              </w:rPr>
              <w:t>GRUP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232AB" w:rsidRPr="009E6FB8" w:rsidRDefault="00183393" w:rsidP="00323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3232AB" w:rsidRPr="009E6FB8" w:rsidRDefault="00183393" w:rsidP="003232AB">
            <w:pPr>
              <w:tabs>
                <w:tab w:val="left" w:pos="83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3232AB" w:rsidRPr="009E6FB8" w:rsidRDefault="00183393" w:rsidP="003232AB">
            <w:pPr>
              <w:jc w:val="center"/>
              <w:rPr>
                <w:rFonts w:cs="Times New Roman"/>
                <w:b/>
                <w:sz w:val="14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SAAT</w:t>
            </w:r>
          </w:p>
        </w:tc>
        <w:tc>
          <w:tcPr>
            <w:tcW w:w="1892" w:type="dxa"/>
            <w:tcBorders>
              <w:top w:val="nil"/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ÖĞRT. ELM.</w:t>
            </w:r>
          </w:p>
        </w:tc>
      </w:tr>
      <w:tr w:rsidR="003232AB" w:rsidRPr="009E6FB8" w:rsidTr="00095B9A">
        <w:trPr>
          <w:gridAfter w:val="1"/>
          <w:wAfter w:w="17" w:type="dxa"/>
          <w:trHeight w:val="145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Fotoğraf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Default="007C073A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3232AB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7C073A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.00-1</w:t>
            </w:r>
            <w:r w:rsidR="007C073A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Default="007C073A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3232AB" w:rsidRPr="009E6FB8" w:rsidRDefault="007C073A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 w:val="restart"/>
            <w:tcBorders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TIR</w:t>
            </w:r>
          </w:p>
        </w:tc>
      </w:tr>
      <w:tr w:rsidR="007C073A" w:rsidRPr="009E6FB8" w:rsidTr="00D758FD">
        <w:trPr>
          <w:gridAfter w:val="1"/>
          <w:wAfter w:w="17" w:type="dxa"/>
          <w:trHeight w:val="87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Fotoğraf</w:t>
            </w:r>
          </w:p>
        </w:tc>
        <w:tc>
          <w:tcPr>
            <w:tcW w:w="709" w:type="dxa"/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C073A" w:rsidRDefault="007C073A" w:rsidP="00D17CA1">
            <w:pPr>
              <w:jc w:val="center"/>
            </w:pPr>
            <w:r w:rsidRPr="000E1DE6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6.2020</w:t>
            </w:r>
          </w:p>
        </w:tc>
        <w:tc>
          <w:tcPr>
            <w:tcW w:w="1559" w:type="dxa"/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/>
            <w:tcBorders>
              <w:right w:val="single" w:sz="24" w:space="0" w:color="auto"/>
            </w:tcBorders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7C073A" w:rsidRPr="009E6FB8" w:rsidTr="00D758FD">
        <w:trPr>
          <w:gridAfter w:val="1"/>
          <w:wAfter w:w="17" w:type="dxa"/>
          <w:trHeight w:val="190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Fotoğraf</w:t>
            </w:r>
          </w:p>
        </w:tc>
        <w:tc>
          <w:tcPr>
            <w:tcW w:w="709" w:type="dxa"/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C073A" w:rsidRDefault="007C073A" w:rsidP="00D17CA1">
            <w:pPr>
              <w:jc w:val="center"/>
            </w:pPr>
            <w:r w:rsidRPr="000E1DE6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6.2020</w:t>
            </w:r>
          </w:p>
        </w:tc>
        <w:tc>
          <w:tcPr>
            <w:tcW w:w="1559" w:type="dxa"/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/>
            <w:tcBorders>
              <w:right w:val="single" w:sz="24" w:space="0" w:color="auto"/>
            </w:tcBorders>
            <w:vAlign w:val="center"/>
          </w:tcPr>
          <w:p w:rsidR="007C073A" w:rsidRPr="009E6FB8" w:rsidRDefault="007C073A" w:rsidP="007C073A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D17CA1" w:rsidRPr="009E6FB8" w:rsidTr="00D758FD">
        <w:trPr>
          <w:gridAfter w:val="1"/>
          <w:wAfter w:w="17" w:type="dxa"/>
          <w:trHeight w:val="190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Anasanat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Atölye IV</w:t>
            </w:r>
          </w:p>
        </w:tc>
        <w:tc>
          <w:tcPr>
            <w:tcW w:w="709" w:type="dxa"/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17CA1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17CA1" w:rsidRDefault="00D17CA1" w:rsidP="00D17CA1">
            <w:pPr>
              <w:jc w:val="center"/>
            </w:pPr>
            <w:r w:rsidRPr="00E02D9B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D17CA1" w:rsidRDefault="00D758FD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D17CA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D17CA1" w:rsidRDefault="00D17CA1" w:rsidP="00D17CA1">
            <w:pPr>
              <w:jc w:val="center"/>
            </w:pPr>
            <w:r w:rsidRPr="00E44B19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 w:val="restart"/>
            <w:tcBorders>
              <w:right w:val="single" w:sz="24" w:space="0" w:color="auto"/>
            </w:tcBorders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GÖKDAŞ</w:t>
            </w:r>
          </w:p>
        </w:tc>
      </w:tr>
      <w:tr w:rsidR="00D17CA1" w:rsidRPr="009E6FB8" w:rsidTr="00D758FD">
        <w:trPr>
          <w:gridAfter w:val="1"/>
          <w:wAfter w:w="17" w:type="dxa"/>
          <w:trHeight w:val="4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Anasanat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Atölye IV</w:t>
            </w:r>
          </w:p>
        </w:tc>
        <w:tc>
          <w:tcPr>
            <w:tcW w:w="709" w:type="dxa"/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17CA1" w:rsidRDefault="00D17CA1" w:rsidP="00D17CA1">
            <w:pPr>
              <w:jc w:val="center"/>
            </w:pPr>
            <w:r w:rsidRPr="00E02D9B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D17CA1" w:rsidRPr="009E6FB8" w:rsidRDefault="00D758FD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D17CA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D17CA1" w:rsidRDefault="00D17CA1" w:rsidP="00D17CA1">
            <w:pPr>
              <w:jc w:val="center"/>
            </w:pPr>
            <w:r w:rsidRPr="00E44B19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/>
            <w:tcBorders>
              <w:right w:val="single" w:sz="24" w:space="0" w:color="auto"/>
            </w:tcBorders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D17CA1" w:rsidRPr="009E6FB8" w:rsidTr="00D758FD">
        <w:trPr>
          <w:gridAfter w:val="1"/>
          <w:wAfter w:w="17" w:type="dxa"/>
          <w:trHeight w:val="4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Anasanat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Atölye IV</w:t>
            </w:r>
          </w:p>
        </w:tc>
        <w:tc>
          <w:tcPr>
            <w:tcW w:w="709" w:type="dxa"/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17CA1" w:rsidRDefault="00D17CA1" w:rsidP="00D17CA1">
            <w:pPr>
              <w:jc w:val="center"/>
            </w:pPr>
            <w:r w:rsidRPr="00E02D9B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D17CA1" w:rsidRPr="009E6FB8" w:rsidRDefault="00D758FD" w:rsidP="00D17C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="00D17CA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D17CA1" w:rsidRDefault="00D17CA1" w:rsidP="00D17CA1">
            <w:pPr>
              <w:jc w:val="center"/>
            </w:pPr>
            <w:r w:rsidRPr="00E44B19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/>
            <w:tcBorders>
              <w:right w:val="single" w:sz="24" w:space="0" w:color="auto"/>
            </w:tcBorders>
            <w:vAlign w:val="center"/>
          </w:tcPr>
          <w:p w:rsidR="00D17CA1" w:rsidRPr="009E6FB8" w:rsidRDefault="00D17CA1" w:rsidP="00D17CA1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3232AB" w:rsidRPr="009E6FB8" w:rsidTr="00095B9A">
        <w:trPr>
          <w:gridAfter w:val="1"/>
          <w:wAfter w:w="17" w:type="dxa"/>
          <w:trHeight w:val="148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Ölçme Değerlendirme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3232AB" w:rsidRPr="0076231F" w:rsidRDefault="00D758FD" w:rsidP="00D758F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KAYA</w:t>
            </w:r>
          </w:p>
        </w:tc>
      </w:tr>
      <w:tr w:rsidR="003232AB" w:rsidRPr="009E6FB8" w:rsidTr="00D758FD">
        <w:trPr>
          <w:gridAfter w:val="1"/>
          <w:wAfter w:w="17" w:type="dxa"/>
          <w:trHeight w:val="124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9E6FB8">
              <w:rPr>
                <w:rFonts w:cs="Times New Roman"/>
                <w:sz w:val="20"/>
                <w:szCs w:val="20"/>
              </w:rPr>
              <w:t>anat Eleştiris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3232AB" w:rsidRPr="0076231F" w:rsidRDefault="00D758FD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SATIR</w:t>
            </w:r>
          </w:p>
        </w:tc>
      </w:tr>
      <w:tr w:rsidR="003232AB" w:rsidRPr="009E6FB8" w:rsidTr="00D758FD">
        <w:trPr>
          <w:gridAfter w:val="1"/>
          <w:wAfter w:w="17" w:type="dxa"/>
          <w:trHeight w:val="43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Özel Öğretim Yöntemleri-II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3232AB" w:rsidRPr="0076231F" w:rsidRDefault="00D758FD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 w:rsidRPr="009E6FB8">
              <w:rPr>
                <w:rFonts w:cs="Times New Roman"/>
                <w:sz w:val="18"/>
                <w:szCs w:val="20"/>
              </w:rPr>
              <w:t>ATICI</w:t>
            </w:r>
          </w:p>
        </w:tc>
      </w:tr>
      <w:tr w:rsidR="003232AB" w:rsidRPr="009E6FB8" w:rsidTr="00095B9A">
        <w:trPr>
          <w:gridAfter w:val="1"/>
          <w:wAfter w:w="17" w:type="dxa"/>
          <w:trHeight w:val="132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Çağdaş Sanat</w:t>
            </w:r>
          </w:p>
        </w:tc>
        <w:tc>
          <w:tcPr>
            <w:tcW w:w="709" w:type="dxa"/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32AB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232AB" w:rsidRPr="009E6FB8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3232AB" w:rsidRDefault="00D758FD" w:rsidP="00323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3232AB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3232AB" w:rsidRPr="0076231F" w:rsidRDefault="00D758FD" w:rsidP="00D758FD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3232AB" w:rsidRPr="009E6FB8" w:rsidRDefault="003232AB" w:rsidP="003232AB">
            <w:pPr>
              <w:jc w:val="center"/>
              <w:rPr>
                <w:rFonts w:cs="Times New Roman"/>
                <w:sz w:val="18"/>
                <w:szCs w:val="20"/>
              </w:rPr>
            </w:pPr>
            <w:r w:rsidRPr="009E6FB8">
              <w:rPr>
                <w:rFonts w:cs="Times New Roman"/>
                <w:sz w:val="18"/>
                <w:szCs w:val="20"/>
              </w:rPr>
              <w:t>KAYSERİLİ</w:t>
            </w:r>
          </w:p>
        </w:tc>
      </w:tr>
      <w:tr w:rsidR="00D55994" w:rsidRPr="009E6FB8" w:rsidTr="00095B9A">
        <w:trPr>
          <w:gridAfter w:val="1"/>
          <w:wAfter w:w="17" w:type="dxa"/>
          <w:trHeight w:val="132"/>
        </w:trPr>
        <w:tc>
          <w:tcPr>
            <w:tcW w:w="266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Çağdaş Türk </w:t>
            </w:r>
            <w:proofErr w:type="spellStart"/>
            <w:r>
              <w:rPr>
                <w:rFonts w:cs="Times New Roman"/>
                <w:sz w:val="20"/>
                <w:szCs w:val="20"/>
              </w:rPr>
              <w:t>Res</w:t>
            </w:r>
            <w:proofErr w:type="spellEnd"/>
            <w:r>
              <w:rPr>
                <w:rFonts w:cs="Times New Roman"/>
                <w:sz w:val="20"/>
                <w:szCs w:val="20"/>
              </w:rPr>
              <w:t>. San.</w:t>
            </w:r>
            <w:r w:rsidRPr="009E6FB8">
              <w:rPr>
                <w:rFonts w:cs="Times New Roman"/>
                <w:sz w:val="20"/>
                <w:szCs w:val="20"/>
              </w:rPr>
              <w:t xml:space="preserve"> Eğitimi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55994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0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06.2020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vAlign w:val="center"/>
          </w:tcPr>
          <w:p w:rsidR="00D55994" w:rsidRPr="0076231F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89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ERTAN</w:t>
            </w:r>
          </w:p>
        </w:tc>
      </w:tr>
      <w:tr w:rsidR="00D55994" w:rsidRPr="009E6FB8" w:rsidTr="0087049C">
        <w:trPr>
          <w:trHeight w:val="133"/>
        </w:trPr>
        <w:tc>
          <w:tcPr>
            <w:tcW w:w="11231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D55994" w:rsidRPr="009E6FB8" w:rsidRDefault="00D55994" w:rsidP="00D55994">
            <w:pPr>
              <w:pStyle w:val="ListeParagraf"/>
              <w:numPr>
                <w:ilvl w:val="0"/>
                <w:numId w:val="1"/>
              </w:numPr>
              <w:shd w:val="clear" w:color="auto" w:fill="A6A6A6" w:themeFill="background1" w:themeFillShade="A6"/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9E6FB8">
              <w:rPr>
                <w:rFonts w:cs="Times New Roman"/>
                <w:b/>
                <w:sz w:val="18"/>
                <w:szCs w:val="20"/>
              </w:rPr>
              <w:t>SINIFLAR</w:t>
            </w:r>
          </w:p>
        </w:tc>
      </w:tr>
      <w:tr w:rsidR="00D55994" w:rsidRPr="009E6FB8" w:rsidTr="00095B9A">
        <w:trPr>
          <w:gridAfter w:val="1"/>
          <w:wAfter w:w="17" w:type="dxa"/>
          <w:trHeight w:val="121"/>
        </w:trPr>
        <w:tc>
          <w:tcPr>
            <w:tcW w:w="266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DERSLER</w:t>
            </w: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16"/>
                <w:szCs w:val="20"/>
              </w:rPr>
              <w:t>GRUP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55994" w:rsidRPr="009E6FB8" w:rsidRDefault="00183393" w:rsidP="00D559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İNAL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E6FB8">
              <w:rPr>
                <w:rFonts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12" w:space="0" w:color="auto"/>
            </w:tcBorders>
            <w:vAlign w:val="center"/>
          </w:tcPr>
          <w:p w:rsidR="00D55994" w:rsidRPr="009E6FB8" w:rsidRDefault="00183393" w:rsidP="00D55994">
            <w:pPr>
              <w:tabs>
                <w:tab w:val="left" w:pos="839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D55994" w:rsidRPr="009E6FB8" w:rsidRDefault="00183393" w:rsidP="00D55994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SAAT</w:t>
            </w:r>
            <w:bookmarkStart w:id="0" w:name="_GoBack"/>
            <w:bookmarkEnd w:id="0"/>
          </w:p>
        </w:tc>
        <w:tc>
          <w:tcPr>
            <w:tcW w:w="1892" w:type="dxa"/>
            <w:tcBorders>
              <w:top w:val="nil"/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9E6FB8">
              <w:rPr>
                <w:rFonts w:cs="Times New Roman"/>
                <w:b/>
                <w:sz w:val="18"/>
                <w:szCs w:val="20"/>
              </w:rPr>
              <w:t>ÖĞRT. ELM.</w:t>
            </w:r>
          </w:p>
        </w:tc>
      </w:tr>
      <w:tr w:rsidR="00D55994" w:rsidRPr="009E6FB8" w:rsidTr="00D758FD">
        <w:trPr>
          <w:gridAfter w:val="1"/>
          <w:wAfter w:w="17" w:type="dxa"/>
          <w:trHeight w:val="121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Anasanat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Atölye VI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00-12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TAŞPINAR</w:t>
            </w:r>
          </w:p>
        </w:tc>
      </w:tr>
      <w:tr w:rsidR="00D55994" w:rsidRPr="009E6FB8" w:rsidTr="00D758FD">
        <w:trPr>
          <w:gridAfter w:val="1"/>
          <w:wAfter w:w="17" w:type="dxa"/>
          <w:trHeight w:val="44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Anasanat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Atölye VI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HELVACI</w:t>
            </w:r>
          </w:p>
        </w:tc>
      </w:tr>
      <w:tr w:rsidR="00D55994" w:rsidRPr="009E6FB8" w:rsidTr="00D758FD">
        <w:trPr>
          <w:gridAfter w:val="1"/>
          <w:wAfter w:w="17" w:type="dxa"/>
          <w:trHeight w:val="191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Anasanat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Atölye VI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4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0-17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TAŞPINAR</w:t>
            </w:r>
          </w:p>
        </w:tc>
      </w:tr>
      <w:tr w:rsidR="00D55994" w:rsidRPr="009E6FB8" w:rsidTr="000323B7">
        <w:trPr>
          <w:gridAfter w:val="1"/>
          <w:wAfter w:w="17" w:type="dxa"/>
          <w:trHeight w:val="104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üstriye</w:t>
            </w:r>
            <w:r w:rsidRPr="009E6FB8">
              <w:rPr>
                <w:rFonts w:cs="Times New Roman"/>
                <w:sz w:val="20"/>
                <w:szCs w:val="20"/>
              </w:rPr>
              <w:t>l Tasarım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D55994" w:rsidRDefault="00D55994" w:rsidP="00D55994">
            <w:pPr>
              <w:jc w:val="center"/>
            </w:pPr>
            <w:r w:rsidRPr="00076523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 w:val="restart"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9E6FB8">
              <w:rPr>
                <w:rFonts w:cs="Times New Roman"/>
                <w:sz w:val="18"/>
                <w:szCs w:val="20"/>
              </w:rPr>
              <w:t>HELVACI</w:t>
            </w:r>
          </w:p>
        </w:tc>
      </w:tr>
      <w:tr w:rsidR="00D55994" w:rsidRPr="009E6FB8" w:rsidTr="000323B7">
        <w:trPr>
          <w:gridAfter w:val="1"/>
          <w:wAfter w:w="17" w:type="dxa"/>
          <w:trHeight w:val="146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üstriye</w:t>
            </w:r>
            <w:r w:rsidRPr="009E6FB8">
              <w:rPr>
                <w:rFonts w:cs="Times New Roman"/>
                <w:sz w:val="20"/>
                <w:szCs w:val="20"/>
              </w:rPr>
              <w:t>l Tasarım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B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D55994" w:rsidRDefault="00D55994" w:rsidP="00D55994">
            <w:pPr>
              <w:jc w:val="center"/>
            </w:pPr>
            <w:r w:rsidRPr="00076523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D55994" w:rsidRPr="009E6FB8" w:rsidTr="000323B7">
        <w:trPr>
          <w:gridAfter w:val="1"/>
          <w:wAfter w:w="17" w:type="dxa"/>
          <w:trHeight w:val="60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üstriye</w:t>
            </w:r>
            <w:r w:rsidRPr="009E6FB8">
              <w:rPr>
                <w:rFonts w:cs="Times New Roman"/>
                <w:sz w:val="20"/>
                <w:szCs w:val="20"/>
              </w:rPr>
              <w:t>l Tasarım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>C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7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</w:tcPr>
          <w:p w:rsidR="00D55994" w:rsidRDefault="00D55994" w:rsidP="00D55994">
            <w:pPr>
              <w:jc w:val="center"/>
            </w:pPr>
            <w:r w:rsidRPr="00076523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vMerge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</w:p>
        </w:tc>
      </w:tr>
      <w:tr w:rsidR="00D55994" w:rsidRPr="009E6FB8" w:rsidTr="00D758FD">
        <w:trPr>
          <w:gridAfter w:val="1"/>
          <w:wAfter w:w="17" w:type="dxa"/>
          <w:trHeight w:val="60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E6FB8">
              <w:rPr>
                <w:rFonts w:cs="Times New Roman"/>
                <w:sz w:val="20"/>
                <w:szCs w:val="20"/>
              </w:rPr>
              <w:t xml:space="preserve">Topluma Hizmet </w:t>
            </w:r>
            <w:proofErr w:type="spellStart"/>
            <w:r w:rsidRPr="009E6FB8">
              <w:rPr>
                <w:rFonts w:cs="Times New Roman"/>
                <w:sz w:val="20"/>
                <w:szCs w:val="20"/>
              </w:rPr>
              <w:t>Uyg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5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0-13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076523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9E6FB8">
              <w:rPr>
                <w:rFonts w:cs="Times New Roman"/>
                <w:sz w:val="18"/>
                <w:szCs w:val="20"/>
              </w:rPr>
              <w:t>ATICI</w:t>
            </w:r>
          </w:p>
        </w:tc>
      </w:tr>
      <w:tr w:rsidR="00D55994" w:rsidRPr="009E6FB8" w:rsidTr="00D758FD">
        <w:trPr>
          <w:gridAfter w:val="1"/>
          <w:wAfter w:w="17" w:type="dxa"/>
          <w:trHeight w:val="60"/>
        </w:trPr>
        <w:tc>
          <w:tcPr>
            <w:tcW w:w="2660" w:type="dxa"/>
            <w:tcBorders>
              <w:lef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E6FB8">
              <w:rPr>
                <w:rFonts w:cs="Times New Roman"/>
                <w:sz w:val="20"/>
                <w:szCs w:val="20"/>
              </w:rPr>
              <w:t>T.E.S.Okul</w:t>
            </w:r>
            <w:proofErr w:type="spellEnd"/>
            <w:r w:rsidRPr="009E6FB8">
              <w:rPr>
                <w:rFonts w:cs="Times New Roman"/>
                <w:sz w:val="20"/>
                <w:szCs w:val="20"/>
              </w:rPr>
              <w:t xml:space="preserve"> Yönetimi</w:t>
            </w:r>
          </w:p>
        </w:tc>
        <w:tc>
          <w:tcPr>
            <w:tcW w:w="709" w:type="dxa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.06.2020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.00-13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:rsidR="00D55994" w:rsidRDefault="00D55994" w:rsidP="00D55994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Pr="005D7181">
              <w:rPr>
                <w:rFonts w:cs="Times New Roman"/>
                <w:sz w:val="20"/>
                <w:szCs w:val="20"/>
              </w:rPr>
              <w:t>.06.2020</w:t>
            </w:r>
          </w:p>
        </w:tc>
        <w:tc>
          <w:tcPr>
            <w:tcW w:w="1559" w:type="dxa"/>
            <w:vAlign w:val="center"/>
          </w:tcPr>
          <w:p w:rsidR="00D55994" w:rsidRPr="0076231F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076523">
              <w:rPr>
                <w:rFonts w:cs="Times New Roman"/>
                <w:sz w:val="20"/>
                <w:szCs w:val="20"/>
              </w:rPr>
              <w:t>13.00-15.00</w:t>
            </w:r>
          </w:p>
        </w:tc>
        <w:tc>
          <w:tcPr>
            <w:tcW w:w="1892" w:type="dxa"/>
            <w:tcBorders>
              <w:right w:val="single" w:sz="24" w:space="0" w:color="auto"/>
            </w:tcBorders>
            <w:vAlign w:val="center"/>
          </w:tcPr>
          <w:p w:rsidR="00D55994" w:rsidRPr="009E6FB8" w:rsidRDefault="00D55994" w:rsidP="00D55994">
            <w:pPr>
              <w:jc w:val="center"/>
              <w:rPr>
                <w:rFonts w:cs="Times New Roman"/>
                <w:sz w:val="18"/>
                <w:szCs w:val="20"/>
              </w:rPr>
            </w:pPr>
            <w:r w:rsidRPr="00E508A6">
              <w:rPr>
                <w:sz w:val="18"/>
                <w:szCs w:val="16"/>
              </w:rPr>
              <w:t>YILDIRIM</w:t>
            </w:r>
          </w:p>
        </w:tc>
      </w:tr>
      <w:tr w:rsidR="00D55994" w:rsidRPr="009E6FB8" w:rsidTr="0087049C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9"/>
        </w:trPr>
        <w:tc>
          <w:tcPr>
            <w:tcW w:w="11231" w:type="dxa"/>
            <w:gridSpan w:val="8"/>
            <w:tcBorders>
              <w:top w:val="single" w:sz="24" w:space="0" w:color="auto"/>
            </w:tcBorders>
          </w:tcPr>
          <w:p w:rsidR="00D55994" w:rsidRPr="009E6FB8" w:rsidRDefault="00D55994" w:rsidP="00D55994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87049C" w:rsidRDefault="00B074A4" w:rsidP="00363D8B">
      <w:pPr>
        <w:spacing w:after="0" w:line="240" w:lineRule="auto"/>
        <w:jc w:val="center"/>
        <w:rPr>
          <w:rFonts w:cs="Times New Roman"/>
        </w:rPr>
      </w:pPr>
      <w:r w:rsidRPr="009E6FB8">
        <w:rPr>
          <w:rFonts w:cs="Times New Roman"/>
        </w:rPr>
        <w:t>Resim-İş Eğitimi A.B.D. Program Koordinatörü</w:t>
      </w:r>
      <w:r w:rsidRPr="009E6FB8">
        <w:rPr>
          <w:rFonts w:cs="Times New Roman"/>
        </w:rPr>
        <w:tab/>
      </w:r>
      <w:r w:rsidRPr="009E6FB8">
        <w:rPr>
          <w:rFonts w:cs="Times New Roman"/>
        </w:rPr>
        <w:tab/>
      </w:r>
      <w:r w:rsidRPr="009E6FB8">
        <w:rPr>
          <w:rFonts w:cs="Times New Roman"/>
        </w:rPr>
        <w:tab/>
      </w:r>
      <w:r w:rsidRPr="009E6FB8">
        <w:rPr>
          <w:rFonts w:cs="Times New Roman"/>
        </w:rPr>
        <w:tab/>
        <w:t>Resim-İş Eğitimi A.B.D.  Başkanı</w:t>
      </w:r>
    </w:p>
    <w:p w:rsidR="00834E30" w:rsidRPr="00834E30" w:rsidRDefault="00B074A4" w:rsidP="00407890">
      <w:pPr>
        <w:spacing w:after="0" w:line="240" w:lineRule="auto"/>
        <w:jc w:val="center"/>
        <w:rPr>
          <w:rFonts w:cs="Times New Roman"/>
          <w:b/>
          <w:sz w:val="32"/>
          <w:szCs w:val="24"/>
          <w:u w:val="single"/>
        </w:rPr>
      </w:pPr>
      <w:r w:rsidRPr="009E6FB8">
        <w:rPr>
          <w:rFonts w:cs="Times New Roman"/>
          <w:b/>
        </w:rPr>
        <w:t xml:space="preserve">    Arş. Gör. Başak </w:t>
      </w:r>
      <w:r w:rsidR="0097670C" w:rsidRPr="009E6FB8">
        <w:rPr>
          <w:rFonts w:cs="Times New Roman"/>
          <w:b/>
        </w:rPr>
        <w:t>GÜLÜM</w:t>
      </w:r>
      <w:r w:rsidR="0097670C" w:rsidRPr="009E6FB8">
        <w:rPr>
          <w:rFonts w:cs="Times New Roman"/>
        </w:rPr>
        <w:tab/>
      </w:r>
      <w:r w:rsidR="0097670C" w:rsidRPr="009E6FB8">
        <w:rPr>
          <w:rFonts w:cs="Times New Roman"/>
        </w:rPr>
        <w:tab/>
      </w:r>
      <w:r w:rsidR="0097670C" w:rsidRPr="009E6FB8">
        <w:rPr>
          <w:rFonts w:cs="Times New Roman"/>
        </w:rPr>
        <w:tab/>
        <w:t xml:space="preserve">     </w:t>
      </w:r>
      <w:r w:rsidRPr="009E6FB8">
        <w:rPr>
          <w:rFonts w:cs="Times New Roman"/>
        </w:rPr>
        <w:t xml:space="preserve">                 </w:t>
      </w:r>
      <w:r w:rsidR="000E7390" w:rsidRPr="009E6FB8">
        <w:rPr>
          <w:rFonts w:cs="Times New Roman"/>
        </w:rPr>
        <w:t xml:space="preserve">   </w:t>
      </w:r>
      <w:r w:rsidRPr="009E6FB8">
        <w:rPr>
          <w:rFonts w:cs="Times New Roman"/>
        </w:rPr>
        <w:t xml:space="preserve">      </w:t>
      </w:r>
      <w:r w:rsidR="00A60408">
        <w:rPr>
          <w:rFonts w:cs="Times New Roman"/>
          <w:b/>
        </w:rPr>
        <w:t>Prof</w:t>
      </w:r>
      <w:r w:rsidRPr="009E6FB8">
        <w:rPr>
          <w:rFonts w:cs="Times New Roman"/>
          <w:b/>
        </w:rPr>
        <w:t xml:space="preserve">. Dr. </w:t>
      </w:r>
      <w:r w:rsidR="00407890">
        <w:rPr>
          <w:rFonts w:cs="Times New Roman"/>
          <w:b/>
        </w:rPr>
        <w:t>Yakup</w:t>
      </w:r>
      <w:r w:rsidRPr="009E6FB8">
        <w:rPr>
          <w:rFonts w:cs="Times New Roman"/>
          <w:b/>
        </w:rPr>
        <w:t xml:space="preserve"> </w:t>
      </w:r>
      <w:r w:rsidR="00407890">
        <w:rPr>
          <w:rFonts w:cs="Times New Roman"/>
          <w:b/>
        </w:rPr>
        <w:t>GÖKDAŞ</w:t>
      </w:r>
      <w:r w:rsidR="006D42A2" w:rsidRPr="009E6FB8">
        <w:rPr>
          <w:rFonts w:cs="Times New Roman"/>
          <w:b/>
        </w:rPr>
        <w:t xml:space="preserve"> </w:t>
      </w:r>
      <w:r w:rsidRPr="009E6FB8">
        <w:rPr>
          <w:rFonts w:cs="Times New Roman"/>
          <w:b/>
        </w:rPr>
        <w:t xml:space="preserve">       </w:t>
      </w:r>
      <w:r w:rsidR="000E7390" w:rsidRPr="009E6FB8">
        <w:rPr>
          <w:rFonts w:cs="Times New Roman"/>
          <w:b/>
        </w:rPr>
        <w:t xml:space="preserve"> </w:t>
      </w:r>
      <w:r w:rsidRPr="009E6FB8">
        <w:rPr>
          <w:rFonts w:cs="Times New Roman"/>
          <w:b/>
        </w:rPr>
        <w:t xml:space="preserve">                  </w:t>
      </w:r>
    </w:p>
    <w:sectPr w:rsidR="00834E30" w:rsidRPr="00834E30" w:rsidSect="00834E30">
      <w:headerReference w:type="default" r:id="rId8"/>
      <w:pgSz w:w="11906" w:h="16838"/>
      <w:pgMar w:top="1418" w:right="284" w:bottom="568" w:left="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83" w:rsidRDefault="00E63083" w:rsidP="00F45B28">
      <w:pPr>
        <w:spacing w:after="0" w:line="240" w:lineRule="auto"/>
      </w:pPr>
      <w:r>
        <w:separator/>
      </w:r>
    </w:p>
  </w:endnote>
  <w:endnote w:type="continuationSeparator" w:id="0">
    <w:p w:rsidR="00E63083" w:rsidRDefault="00E63083" w:rsidP="00F4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83" w:rsidRDefault="00E63083" w:rsidP="00F45B28">
      <w:pPr>
        <w:spacing w:after="0" w:line="240" w:lineRule="auto"/>
      </w:pPr>
      <w:r>
        <w:separator/>
      </w:r>
    </w:p>
  </w:footnote>
  <w:footnote w:type="continuationSeparator" w:id="0">
    <w:p w:rsidR="00E63083" w:rsidRDefault="00E63083" w:rsidP="00F4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8FD" w:rsidRPr="00834BDA" w:rsidRDefault="00D758FD" w:rsidP="00F45B28">
    <w:pPr>
      <w:pStyle w:val="stBilgi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D51"/>
    <w:multiLevelType w:val="hybridMultilevel"/>
    <w:tmpl w:val="1DDE4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164D7"/>
    <w:multiLevelType w:val="hybridMultilevel"/>
    <w:tmpl w:val="1DDE4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3563C"/>
    <w:multiLevelType w:val="hybridMultilevel"/>
    <w:tmpl w:val="1DDE4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0586E"/>
    <w:multiLevelType w:val="hybridMultilevel"/>
    <w:tmpl w:val="1DDE4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28"/>
    <w:rsid w:val="00013D23"/>
    <w:rsid w:val="0001441D"/>
    <w:rsid w:val="0001777A"/>
    <w:rsid w:val="000247F2"/>
    <w:rsid w:val="00031C80"/>
    <w:rsid w:val="00032AF8"/>
    <w:rsid w:val="000370BD"/>
    <w:rsid w:val="00042432"/>
    <w:rsid w:val="00054FE9"/>
    <w:rsid w:val="0006660C"/>
    <w:rsid w:val="000715EF"/>
    <w:rsid w:val="00072DAC"/>
    <w:rsid w:val="00080758"/>
    <w:rsid w:val="00084CCE"/>
    <w:rsid w:val="00086A02"/>
    <w:rsid w:val="000900CB"/>
    <w:rsid w:val="00091D62"/>
    <w:rsid w:val="00095AC1"/>
    <w:rsid w:val="00095B9A"/>
    <w:rsid w:val="000A5E86"/>
    <w:rsid w:val="000B0D49"/>
    <w:rsid w:val="000B4744"/>
    <w:rsid w:val="000C6A9E"/>
    <w:rsid w:val="000D14CC"/>
    <w:rsid w:val="000D28BD"/>
    <w:rsid w:val="000E7390"/>
    <w:rsid w:val="000F68BA"/>
    <w:rsid w:val="001002A9"/>
    <w:rsid w:val="0011192E"/>
    <w:rsid w:val="00115F42"/>
    <w:rsid w:val="00124450"/>
    <w:rsid w:val="0013012C"/>
    <w:rsid w:val="00133CF7"/>
    <w:rsid w:val="0013557C"/>
    <w:rsid w:val="00140312"/>
    <w:rsid w:val="00145632"/>
    <w:rsid w:val="00146DB4"/>
    <w:rsid w:val="0015261F"/>
    <w:rsid w:val="001640F5"/>
    <w:rsid w:val="001676E9"/>
    <w:rsid w:val="00171452"/>
    <w:rsid w:val="00182F8B"/>
    <w:rsid w:val="00183393"/>
    <w:rsid w:val="00187F56"/>
    <w:rsid w:val="00196F87"/>
    <w:rsid w:val="001A27C7"/>
    <w:rsid w:val="001B21CD"/>
    <w:rsid w:val="001C2E9B"/>
    <w:rsid w:val="001D1D46"/>
    <w:rsid w:val="001E0230"/>
    <w:rsid w:val="001E45C2"/>
    <w:rsid w:val="00207A8C"/>
    <w:rsid w:val="00251E3A"/>
    <w:rsid w:val="00253962"/>
    <w:rsid w:val="00256E40"/>
    <w:rsid w:val="0026500F"/>
    <w:rsid w:val="00273953"/>
    <w:rsid w:val="00290A73"/>
    <w:rsid w:val="002A71E2"/>
    <w:rsid w:val="002B0DFF"/>
    <w:rsid w:val="002B287E"/>
    <w:rsid w:val="002B33B3"/>
    <w:rsid w:val="002C75EA"/>
    <w:rsid w:val="002D182B"/>
    <w:rsid w:val="002D273F"/>
    <w:rsid w:val="002E501B"/>
    <w:rsid w:val="002F7604"/>
    <w:rsid w:val="00314BE8"/>
    <w:rsid w:val="003232AB"/>
    <w:rsid w:val="00327A71"/>
    <w:rsid w:val="00351BBB"/>
    <w:rsid w:val="0035611B"/>
    <w:rsid w:val="003627E4"/>
    <w:rsid w:val="00363095"/>
    <w:rsid w:val="00363D8B"/>
    <w:rsid w:val="00370958"/>
    <w:rsid w:val="00376C07"/>
    <w:rsid w:val="00387763"/>
    <w:rsid w:val="003879CA"/>
    <w:rsid w:val="00391D07"/>
    <w:rsid w:val="00392B2E"/>
    <w:rsid w:val="003938F8"/>
    <w:rsid w:val="00395AA9"/>
    <w:rsid w:val="003A05FB"/>
    <w:rsid w:val="003A2A4A"/>
    <w:rsid w:val="003A752E"/>
    <w:rsid w:val="003B34C4"/>
    <w:rsid w:val="003D7E45"/>
    <w:rsid w:val="003E0FB4"/>
    <w:rsid w:val="003E2E88"/>
    <w:rsid w:val="00402F3D"/>
    <w:rsid w:val="00407890"/>
    <w:rsid w:val="0041084F"/>
    <w:rsid w:val="004331AD"/>
    <w:rsid w:val="00437417"/>
    <w:rsid w:val="004401FE"/>
    <w:rsid w:val="00440FCA"/>
    <w:rsid w:val="00442FE1"/>
    <w:rsid w:val="00462F91"/>
    <w:rsid w:val="0047731A"/>
    <w:rsid w:val="00477641"/>
    <w:rsid w:val="00484E66"/>
    <w:rsid w:val="004857FC"/>
    <w:rsid w:val="00490CE7"/>
    <w:rsid w:val="004A7662"/>
    <w:rsid w:val="004C1187"/>
    <w:rsid w:val="004C47E5"/>
    <w:rsid w:val="004D0FC1"/>
    <w:rsid w:val="004D56C5"/>
    <w:rsid w:val="004E0B5F"/>
    <w:rsid w:val="004E76D6"/>
    <w:rsid w:val="004F4CAD"/>
    <w:rsid w:val="004F6062"/>
    <w:rsid w:val="004F6102"/>
    <w:rsid w:val="00503C93"/>
    <w:rsid w:val="005116F3"/>
    <w:rsid w:val="005169ED"/>
    <w:rsid w:val="00526EB8"/>
    <w:rsid w:val="00531FF0"/>
    <w:rsid w:val="005416E4"/>
    <w:rsid w:val="0055161D"/>
    <w:rsid w:val="0057240E"/>
    <w:rsid w:val="00573A1C"/>
    <w:rsid w:val="005756D1"/>
    <w:rsid w:val="005773B2"/>
    <w:rsid w:val="005906B7"/>
    <w:rsid w:val="00592388"/>
    <w:rsid w:val="005A378B"/>
    <w:rsid w:val="005A3BC1"/>
    <w:rsid w:val="005A457E"/>
    <w:rsid w:val="005B1B00"/>
    <w:rsid w:val="005B265C"/>
    <w:rsid w:val="005D15BF"/>
    <w:rsid w:val="005E11F2"/>
    <w:rsid w:val="005E30AA"/>
    <w:rsid w:val="005F172A"/>
    <w:rsid w:val="00600DFA"/>
    <w:rsid w:val="006045A4"/>
    <w:rsid w:val="00605D9F"/>
    <w:rsid w:val="00610071"/>
    <w:rsid w:val="00612E0F"/>
    <w:rsid w:val="00634293"/>
    <w:rsid w:val="00646602"/>
    <w:rsid w:val="00651745"/>
    <w:rsid w:val="00651800"/>
    <w:rsid w:val="00656FAB"/>
    <w:rsid w:val="00661543"/>
    <w:rsid w:val="00681F51"/>
    <w:rsid w:val="00683F25"/>
    <w:rsid w:val="006862FE"/>
    <w:rsid w:val="00690A51"/>
    <w:rsid w:val="006A2E89"/>
    <w:rsid w:val="006A3E79"/>
    <w:rsid w:val="006B1851"/>
    <w:rsid w:val="006B6FBC"/>
    <w:rsid w:val="006B71E6"/>
    <w:rsid w:val="006C2C47"/>
    <w:rsid w:val="006D126C"/>
    <w:rsid w:val="006D42A2"/>
    <w:rsid w:val="006D7E39"/>
    <w:rsid w:val="006E72EA"/>
    <w:rsid w:val="006F4787"/>
    <w:rsid w:val="006F5E03"/>
    <w:rsid w:val="0070072C"/>
    <w:rsid w:val="00726D2B"/>
    <w:rsid w:val="0076231F"/>
    <w:rsid w:val="00765722"/>
    <w:rsid w:val="00773D9A"/>
    <w:rsid w:val="00794BCA"/>
    <w:rsid w:val="00795A3B"/>
    <w:rsid w:val="007A3214"/>
    <w:rsid w:val="007B0D56"/>
    <w:rsid w:val="007B7C26"/>
    <w:rsid w:val="007C073A"/>
    <w:rsid w:val="007C6A4E"/>
    <w:rsid w:val="007D339F"/>
    <w:rsid w:val="007E2350"/>
    <w:rsid w:val="007F1CB5"/>
    <w:rsid w:val="007F2AB8"/>
    <w:rsid w:val="007F775E"/>
    <w:rsid w:val="00814033"/>
    <w:rsid w:val="00814434"/>
    <w:rsid w:val="0081483A"/>
    <w:rsid w:val="00814848"/>
    <w:rsid w:val="00815C18"/>
    <w:rsid w:val="00817E24"/>
    <w:rsid w:val="0082551B"/>
    <w:rsid w:val="00834BDA"/>
    <w:rsid w:val="00834E30"/>
    <w:rsid w:val="008513F5"/>
    <w:rsid w:val="00851ACB"/>
    <w:rsid w:val="00852283"/>
    <w:rsid w:val="0087049C"/>
    <w:rsid w:val="0087236D"/>
    <w:rsid w:val="00872EDE"/>
    <w:rsid w:val="008858E4"/>
    <w:rsid w:val="008873DA"/>
    <w:rsid w:val="008C31F8"/>
    <w:rsid w:val="008D033F"/>
    <w:rsid w:val="008E1C10"/>
    <w:rsid w:val="008E4DA7"/>
    <w:rsid w:val="008E5993"/>
    <w:rsid w:val="008E7B48"/>
    <w:rsid w:val="00901374"/>
    <w:rsid w:val="009019AC"/>
    <w:rsid w:val="00917167"/>
    <w:rsid w:val="00921A89"/>
    <w:rsid w:val="00926603"/>
    <w:rsid w:val="009314F9"/>
    <w:rsid w:val="0095226A"/>
    <w:rsid w:val="0096544D"/>
    <w:rsid w:val="00972075"/>
    <w:rsid w:val="009729D1"/>
    <w:rsid w:val="00972E69"/>
    <w:rsid w:val="0097670C"/>
    <w:rsid w:val="0099134A"/>
    <w:rsid w:val="009B5E94"/>
    <w:rsid w:val="009C387B"/>
    <w:rsid w:val="009D0CA8"/>
    <w:rsid w:val="009D2FE3"/>
    <w:rsid w:val="009D4200"/>
    <w:rsid w:val="009D5940"/>
    <w:rsid w:val="009D6D78"/>
    <w:rsid w:val="009E5C97"/>
    <w:rsid w:val="009E6FB8"/>
    <w:rsid w:val="009F1B95"/>
    <w:rsid w:val="009F516C"/>
    <w:rsid w:val="00A01674"/>
    <w:rsid w:val="00A1327A"/>
    <w:rsid w:val="00A2337F"/>
    <w:rsid w:val="00A27FE0"/>
    <w:rsid w:val="00A363B9"/>
    <w:rsid w:val="00A42827"/>
    <w:rsid w:val="00A53264"/>
    <w:rsid w:val="00A60408"/>
    <w:rsid w:val="00A62E76"/>
    <w:rsid w:val="00A754B4"/>
    <w:rsid w:val="00AA0D9D"/>
    <w:rsid w:val="00AA26F9"/>
    <w:rsid w:val="00AB79B1"/>
    <w:rsid w:val="00AC17E8"/>
    <w:rsid w:val="00AC366B"/>
    <w:rsid w:val="00AC528C"/>
    <w:rsid w:val="00AE6018"/>
    <w:rsid w:val="00AE7AF0"/>
    <w:rsid w:val="00B0113B"/>
    <w:rsid w:val="00B02D96"/>
    <w:rsid w:val="00B074A4"/>
    <w:rsid w:val="00B154F4"/>
    <w:rsid w:val="00B21C1C"/>
    <w:rsid w:val="00B229C4"/>
    <w:rsid w:val="00B229FD"/>
    <w:rsid w:val="00B25E2C"/>
    <w:rsid w:val="00B26BD3"/>
    <w:rsid w:val="00B43FB4"/>
    <w:rsid w:val="00B50DF3"/>
    <w:rsid w:val="00B5178D"/>
    <w:rsid w:val="00B60F9F"/>
    <w:rsid w:val="00B66E4D"/>
    <w:rsid w:val="00B675D6"/>
    <w:rsid w:val="00B874C7"/>
    <w:rsid w:val="00BA1BB6"/>
    <w:rsid w:val="00BB2855"/>
    <w:rsid w:val="00BC7053"/>
    <w:rsid w:val="00BD3A03"/>
    <w:rsid w:val="00BE6E4A"/>
    <w:rsid w:val="00BF6104"/>
    <w:rsid w:val="00C033EB"/>
    <w:rsid w:val="00C43983"/>
    <w:rsid w:val="00C45B69"/>
    <w:rsid w:val="00C548AA"/>
    <w:rsid w:val="00C67876"/>
    <w:rsid w:val="00C716E4"/>
    <w:rsid w:val="00C72933"/>
    <w:rsid w:val="00C8041A"/>
    <w:rsid w:val="00C82923"/>
    <w:rsid w:val="00C87815"/>
    <w:rsid w:val="00CB55FC"/>
    <w:rsid w:val="00CD5B85"/>
    <w:rsid w:val="00CE44C8"/>
    <w:rsid w:val="00CF49D8"/>
    <w:rsid w:val="00CF5836"/>
    <w:rsid w:val="00CF66C0"/>
    <w:rsid w:val="00D054CA"/>
    <w:rsid w:val="00D1252B"/>
    <w:rsid w:val="00D13A7A"/>
    <w:rsid w:val="00D159F8"/>
    <w:rsid w:val="00D17CA1"/>
    <w:rsid w:val="00D20911"/>
    <w:rsid w:val="00D308C4"/>
    <w:rsid w:val="00D31C02"/>
    <w:rsid w:val="00D3734E"/>
    <w:rsid w:val="00D37995"/>
    <w:rsid w:val="00D42FC5"/>
    <w:rsid w:val="00D55994"/>
    <w:rsid w:val="00D61459"/>
    <w:rsid w:val="00D671AE"/>
    <w:rsid w:val="00D71E28"/>
    <w:rsid w:val="00D758FD"/>
    <w:rsid w:val="00D83AFC"/>
    <w:rsid w:val="00D91008"/>
    <w:rsid w:val="00D943F5"/>
    <w:rsid w:val="00D94E58"/>
    <w:rsid w:val="00DB5E74"/>
    <w:rsid w:val="00DC05F1"/>
    <w:rsid w:val="00DC2F5E"/>
    <w:rsid w:val="00DD70D7"/>
    <w:rsid w:val="00DD7B55"/>
    <w:rsid w:val="00DF4790"/>
    <w:rsid w:val="00E029ED"/>
    <w:rsid w:val="00E107CF"/>
    <w:rsid w:val="00E2247D"/>
    <w:rsid w:val="00E2591E"/>
    <w:rsid w:val="00E412E5"/>
    <w:rsid w:val="00E418EE"/>
    <w:rsid w:val="00E508A6"/>
    <w:rsid w:val="00E573C7"/>
    <w:rsid w:val="00E63083"/>
    <w:rsid w:val="00E66CD1"/>
    <w:rsid w:val="00E83456"/>
    <w:rsid w:val="00E96882"/>
    <w:rsid w:val="00E97458"/>
    <w:rsid w:val="00EA0030"/>
    <w:rsid w:val="00EA056D"/>
    <w:rsid w:val="00EA7083"/>
    <w:rsid w:val="00EB43F1"/>
    <w:rsid w:val="00EB4D93"/>
    <w:rsid w:val="00EB68C6"/>
    <w:rsid w:val="00ED3757"/>
    <w:rsid w:val="00ED5580"/>
    <w:rsid w:val="00ED7102"/>
    <w:rsid w:val="00EE35ED"/>
    <w:rsid w:val="00EE53B6"/>
    <w:rsid w:val="00EE5537"/>
    <w:rsid w:val="00EF4A3F"/>
    <w:rsid w:val="00EF6FC2"/>
    <w:rsid w:val="00F00423"/>
    <w:rsid w:val="00F028C2"/>
    <w:rsid w:val="00F205D8"/>
    <w:rsid w:val="00F26FDD"/>
    <w:rsid w:val="00F34BEB"/>
    <w:rsid w:val="00F43B18"/>
    <w:rsid w:val="00F45B28"/>
    <w:rsid w:val="00F5368D"/>
    <w:rsid w:val="00F7325F"/>
    <w:rsid w:val="00FA64B5"/>
    <w:rsid w:val="00FC0A3C"/>
    <w:rsid w:val="00FC3019"/>
    <w:rsid w:val="00FD7C44"/>
    <w:rsid w:val="00FE2585"/>
    <w:rsid w:val="00FE6E34"/>
    <w:rsid w:val="00FE7345"/>
    <w:rsid w:val="00FF3216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0E3A3E-4F70-4506-9F4C-B0D01656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9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4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45B28"/>
  </w:style>
  <w:style w:type="paragraph" w:styleId="AltBilgi">
    <w:name w:val="footer"/>
    <w:basedOn w:val="Normal"/>
    <w:link w:val="AltBilgiChar"/>
    <w:uiPriority w:val="99"/>
    <w:semiHidden/>
    <w:unhideWhenUsed/>
    <w:rsid w:val="00F4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F45B28"/>
  </w:style>
  <w:style w:type="paragraph" w:styleId="BalonMetni">
    <w:name w:val="Balloon Text"/>
    <w:basedOn w:val="Normal"/>
    <w:link w:val="BalonMetniChar"/>
    <w:uiPriority w:val="99"/>
    <w:semiHidden/>
    <w:unhideWhenUsed/>
    <w:rsid w:val="00F45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B2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6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0EEE8-81C8-48F5-9CE1-E8723D94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yda</dc:creator>
  <cp:lastModifiedBy>Başak Gülüm</cp:lastModifiedBy>
  <cp:revision>80</cp:revision>
  <cp:lastPrinted>2020-03-10T10:17:00Z</cp:lastPrinted>
  <dcterms:created xsi:type="dcterms:W3CDTF">2013-11-06T11:19:00Z</dcterms:created>
  <dcterms:modified xsi:type="dcterms:W3CDTF">2020-06-17T09:17:00Z</dcterms:modified>
</cp:coreProperties>
</file>